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91EC721" w14:textId="77777777" w:rsidTr="0051347D">
        <w:tc>
          <w:tcPr>
            <w:tcW w:w="6095" w:type="dxa"/>
          </w:tcPr>
          <w:p w14:paraId="630DB675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01D8FB5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CCA158E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FA9B6E4" w14:textId="0E8B4021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BC45DC" w:rsidRPr="00BC45D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averbação DE </w:t>
      </w:r>
      <w:r w:rsidR="00BC45DC" w:rsidRPr="00BC45DC">
        <w:rPr>
          <w:rFonts w:ascii="Bookman Old Style" w:hAnsi="Bookman Old Style"/>
          <w:b/>
          <w:sz w:val="24"/>
          <w:szCs w:val="24"/>
        </w:rPr>
        <w:t xml:space="preserve">RETIFICAÇÃO UNILATERAL – ART. 213, I, “D” - RETIFICAÇÃO QUE VISE A INDICAÇÃO DE RUMOS, EM QUE NÃO HAJA ALTERAÇÃO DAS MEDIDAS PERIMETRAIS </w:t>
      </w:r>
      <w:r w:rsidR="004C5350" w:rsidRPr="00BC45D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e abertura de nova matrícula</w:t>
      </w:r>
      <w:r w:rsidR="007E056B" w:rsidRPr="00BC45D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FÍSICA</w:t>
      </w:r>
    </w:p>
    <w:p w14:paraId="7CD9F52F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509FFA4B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451F094" w14:textId="14100F9B" w:rsidR="0051347D" w:rsidRPr="00D7619D" w:rsidRDefault="00224858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224858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224858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224858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224858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224858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224858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768735BA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C252A37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78D14D61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1092746F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D8972E8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7D0A0B0A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055679E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618EF20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43E7B3FC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2AF0A24A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6C8EBF41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B4C20AB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728E03EE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D39AA0F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383DF12B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3B59D1C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7FD2240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3BBDCF4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7BC4C3D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469AA13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526BFB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2A95FDC4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7350EB6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2982330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02ECAEB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4CF7A980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42E797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5F7365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EC1BC4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F2139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CE60BC1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05DAFAD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5293B0A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9CADB81" w14:textId="77777777" w:rsidR="004C5350" w:rsidRPr="004C5350" w:rsidRDefault="004C5350" w:rsidP="004C5350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4C5350">
        <w:rPr>
          <w:rFonts w:ascii="Bookman Old Style" w:eastAsia="Times New Roman" w:hAnsi="Bookman Old Style"/>
          <w:b/>
          <w:sz w:val="24"/>
          <w:szCs w:val="24"/>
          <w:lang w:eastAsia="pt-BR"/>
        </w:rPr>
        <w:t>Profissional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 ____________________________________________</w:t>
      </w:r>
      <w:r w:rsidRPr="004C5350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, 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inscrit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 xml:space="preserve"> no CREA-CAU sob n° _________________, inscrito no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,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 xml:space="preserve"> credenciando ao INCRA sob código ____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______,</w:t>
      </w: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Tel. Profis.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>________________,</w:t>
      </w:r>
    </w:p>
    <w:p w14:paraId="0653BADC" w14:textId="77777777" w:rsidR="004C5350" w:rsidRPr="004C5350" w:rsidRDefault="004C5350" w:rsidP="004C535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profissional Av/Rua: _____________________________________________, n° _________,              Bairro: ______________________, Cidade/UF: ___________________________, CEP:_____________, </w:t>
      </w:r>
    </w:p>
    <w:p w14:paraId="553438FA" w14:textId="77777777" w:rsidR="004C5350" w:rsidRPr="00885BC6" w:rsidRDefault="004C5350" w:rsidP="004C535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>E-mail profissional:______________________________________________________________________,</w:t>
      </w:r>
    </w:p>
    <w:p w14:paraId="78F82009" w14:textId="77777777" w:rsidR="00BC45DC" w:rsidRDefault="00BC45DC" w:rsidP="0051347D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00CA869" w14:textId="387EAD8B" w:rsidR="004C5350" w:rsidRPr="00E42B4E" w:rsidRDefault="004C5350" w:rsidP="00E42B4E">
      <w:pPr>
        <w:spacing w:after="120" w:line="240" w:lineRule="auto"/>
        <w:ind w:firstLine="2835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E42B4E">
        <w:rPr>
          <w:rFonts w:ascii="Bookman Old Style" w:hAnsi="Bookman Old Style"/>
          <w:sz w:val="24"/>
          <w:szCs w:val="24"/>
        </w:rPr>
        <w:t xml:space="preserve">Vem mui respeitosamente a presença de Vossa Senhoria, solicitar a </w:t>
      </w:r>
      <w:r w:rsidRPr="00E42B4E">
        <w:rPr>
          <w:rFonts w:ascii="Bookman Old Style" w:hAnsi="Bookman Old Style"/>
          <w:b/>
          <w:sz w:val="24"/>
          <w:szCs w:val="24"/>
        </w:rPr>
        <w:t xml:space="preserve">averbação </w:t>
      </w:r>
      <w:r w:rsidR="00BC45DC" w:rsidRPr="00E42B4E">
        <w:rPr>
          <w:rFonts w:ascii="Bookman Old Style" w:hAnsi="Bookman Old Style"/>
          <w:b/>
          <w:sz w:val="24"/>
          <w:szCs w:val="24"/>
        </w:rPr>
        <w:t xml:space="preserve">as coordenadas georreferenciadas do imóvel de sua propriedade </w:t>
      </w:r>
      <w:r w:rsidRPr="00E42B4E">
        <w:rPr>
          <w:rFonts w:ascii="Bookman Old Style" w:hAnsi="Bookman Old Style"/>
          <w:b/>
          <w:sz w:val="24"/>
          <w:szCs w:val="24"/>
        </w:rPr>
        <w:t xml:space="preserve">e a abertura de nova matrícula, </w:t>
      </w:r>
      <w:r w:rsidRPr="00E42B4E">
        <w:rPr>
          <w:rFonts w:ascii="Bookman Old Style" w:hAnsi="Bookman Old Style"/>
          <w:sz w:val="24"/>
          <w:szCs w:val="24"/>
        </w:rPr>
        <w:t xml:space="preserve">requerer assim para o imóvel georreferenciado denominado ____________________________________________________, com a área de </w:t>
      </w:r>
      <w:r w:rsidRPr="00E42B4E">
        <w:rPr>
          <w:rFonts w:ascii="Bookman Old Style" w:hAnsi="Bookman Old Style"/>
          <w:b/>
          <w:bCs/>
          <w:sz w:val="24"/>
          <w:szCs w:val="24"/>
        </w:rPr>
        <w:t>______________</w:t>
      </w:r>
      <w:r w:rsidRPr="00E42B4E">
        <w:rPr>
          <w:rFonts w:ascii="Bookman Old Style" w:hAnsi="Bookman Old Style"/>
          <w:sz w:val="24"/>
          <w:szCs w:val="24"/>
        </w:rPr>
        <w:t xml:space="preserve">, matrícula n.º __________, </w:t>
      </w:r>
      <w:r w:rsidRPr="00E42B4E">
        <w:rPr>
          <w:rFonts w:ascii="Bookman Old Style" w:hAnsi="Bookman Old Style"/>
          <w:color w:val="000000" w:themeColor="text1"/>
          <w:sz w:val="24"/>
          <w:szCs w:val="24"/>
        </w:rPr>
        <w:t xml:space="preserve">Livro 02, deste RGI, situado no Município de Aripuanã, Estado de Mato Grosso, com a </w:t>
      </w:r>
      <w:r w:rsidRPr="00E42B4E">
        <w:rPr>
          <w:rFonts w:ascii="Bookman Old Style" w:hAnsi="Bookman Old Style" w:cs="Courier New"/>
          <w:b/>
          <w:bCs/>
          <w:color w:val="000000" w:themeColor="text1"/>
          <w:sz w:val="24"/>
          <w:szCs w:val="24"/>
        </w:rPr>
        <w:t>Certificação nº _________________________________________________, ficando com a área de ________ ha,</w:t>
      </w:r>
      <w:r w:rsidRPr="00E42B4E">
        <w:rPr>
          <w:rFonts w:ascii="Bookman Old Style" w:hAnsi="Bookman Old Style"/>
          <w:color w:val="000000" w:themeColor="text1"/>
          <w:sz w:val="24"/>
          <w:szCs w:val="24"/>
        </w:rPr>
        <w:t xml:space="preserve"> p</w:t>
      </w:r>
      <w:r w:rsidRPr="00E42B4E">
        <w:rPr>
          <w:rFonts w:ascii="Bookman Old Style" w:hAnsi="Bookman Old Style"/>
          <w:sz w:val="24"/>
          <w:szCs w:val="24"/>
        </w:rPr>
        <w:t>ara tal faz a juntada de novos trabalhos topográficos e demais documentos probantes para devida avaliação e decisão,</w:t>
      </w:r>
      <w:r w:rsidRPr="00E42B4E">
        <w:rPr>
          <w:rFonts w:ascii="Bookman Old Style" w:hAnsi="Bookman Old Style"/>
          <w:color w:val="000000" w:themeColor="text1"/>
          <w:sz w:val="24"/>
          <w:szCs w:val="24"/>
        </w:rPr>
        <w:t xml:space="preserve"> nos termos </w:t>
      </w:r>
      <w:r w:rsidR="00BC45DC" w:rsidRPr="00E42B4E">
        <w:rPr>
          <w:rFonts w:ascii="Bookman Old Style" w:hAnsi="Bookman Old Style"/>
          <w:color w:val="000000" w:themeColor="text1"/>
          <w:sz w:val="24"/>
          <w:szCs w:val="24"/>
        </w:rPr>
        <w:t xml:space="preserve">do art. </w:t>
      </w:r>
      <w:r w:rsidR="00BC45DC" w:rsidRPr="00E42B4E">
        <w:rPr>
          <w:rFonts w:ascii="Bookman Old Style" w:hAnsi="Bookman Old Style"/>
          <w:sz w:val="24"/>
          <w:szCs w:val="24"/>
        </w:rPr>
        <w:t>213, I, alínea “d”,</w:t>
      </w:r>
      <w:r w:rsidR="005408FC" w:rsidRPr="00E42B4E">
        <w:rPr>
          <w:rFonts w:ascii="Bookman Old Style" w:hAnsi="Bookman Old Style"/>
          <w:sz w:val="24"/>
          <w:szCs w:val="24"/>
        </w:rPr>
        <w:t xml:space="preserve"> art. 176, § 13º</w:t>
      </w:r>
      <w:r w:rsidR="00BC45DC" w:rsidRPr="00E42B4E">
        <w:rPr>
          <w:rFonts w:ascii="Bookman Old Style" w:hAnsi="Bookman Old Style"/>
          <w:sz w:val="24"/>
          <w:szCs w:val="24"/>
        </w:rPr>
        <w:t xml:space="preserve"> da Lei 6.015/73</w:t>
      </w:r>
      <w:r w:rsidR="005408FC" w:rsidRPr="00E42B4E">
        <w:rPr>
          <w:rFonts w:ascii="Bookman Old Style" w:hAnsi="Bookman Old Style"/>
          <w:sz w:val="24"/>
          <w:szCs w:val="24"/>
        </w:rPr>
        <w:t xml:space="preserve"> e art. 1.083, § 6º</w:t>
      </w:r>
      <w:r w:rsidR="00E42B4E" w:rsidRPr="00E42B4E">
        <w:rPr>
          <w:rFonts w:ascii="Bookman Old Style" w:hAnsi="Bookman Old Style"/>
          <w:sz w:val="24"/>
          <w:szCs w:val="24"/>
        </w:rPr>
        <w:t xml:space="preserve"> Consolidação das Normas Gerais da Corregedoria Geral da Justiça do Foro Extrajudicial – CNGCE – Provimento 42, de 29/12/2020</w:t>
      </w:r>
      <w:r w:rsidRPr="00E42B4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1D954831" w14:textId="77777777" w:rsidR="005408FC" w:rsidRPr="00E42B4E" w:rsidRDefault="005408FC" w:rsidP="00E42B4E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  <w:r w:rsidRPr="00E42B4E">
        <w:rPr>
          <w:rFonts w:ascii="Bookman Old Style" w:hAnsi="Bookman Old Style"/>
          <w:sz w:val="24"/>
          <w:szCs w:val="24"/>
        </w:rPr>
        <w:t>Alega, outrossim, que não restam alteradas as medidas do perímetro do imóvel.</w:t>
      </w:r>
    </w:p>
    <w:p w14:paraId="70A5A2A0" w14:textId="4500CE98" w:rsidR="004C5350" w:rsidRPr="00E42B4E" w:rsidRDefault="004C5350" w:rsidP="00E42B4E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  <w:r w:rsidRPr="00E42B4E">
        <w:rPr>
          <w:rFonts w:ascii="Bookman Old Style" w:hAnsi="Bookman Old Style"/>
          <w:sz w:val="24"/>
          <w:szCs w:val="24"/>
        </w:rPr>
        <w:t>Outrossim, declaramos sob pena de responsabilidade civil e criminal, que não houve alteração das divisas e que foram respeitados os direitos dos confrontantes, nos termos do art. 212 e 213 da Lei 6.015/73, alterados pela Lei 10.931/2004 c/c art. 1.</w:t>
      </w:r>
      <w:r w:rsidR="005408FC" w:rsidRPr="00E42B4E">
        <w:rPr>
          <w:rFonts w:ascii="Bookman Old Style" w:hAnsi="Bookman Old Style"/>
          <w:sz w:val="24"/>
          <w:szCs w:val="24"/>
        </w:rPr>
        <w:t>083</w:t>
      </w:r>
      <w:r w:rsidRPr="00E42B4E">
        <w:rPr>
          <w:rFonts w:ascii="Bookman Old Style" w:hAnsi="Bookman Old Style"/>
          <w:sz w:val="24"/>
          <w:szCs w:val="24"/>
        </w:rPr>
        <w:t xml:space="preserve"> da </w:t>
      </w:r>
      <w:r w:rsidR="00E42B4E" w:rsidRPr="00E42B4E">
        <w:rPr>
          <w:rFonts w:ascii="Bookman Old Style" w:hAnsi="Bookman Old Style"/>
          <w:sz w:val="24"/>
          <w:szCs w:val="24"/>
        </w:rPr>
        <w:t xml:space="preserve">Consolidação das Normas Gerais da Corregedoria Geral da Justiça do Foro Extrajudicial – CNGCE – Provimento 42, de 29/12/2020 </w:t>
      </w:r>
      <w:r w:rsidR="005408FC" w:rsidRPr="00E42B4E">
        <w:rPr>
          <w:rFonts w:ascii="Bookman Old Style" w:hAnsi="Bookman Old Style"/>
          <w:sz w:val="24"/>
          <w:szCs w:val="24"/>
        </w:rPr>
        <w:t xml:space="preserve">e </w:t>
      </w:r>
      <w:r w:rsidRPr="00E42B4E">
        <w:rPr>
          <w:rFonts w:ascii="Bookman Old Style" w:hAnsi="Bookman Old Style"/>
          <w:sz w:val="24"/>
          <w:szCs w:val="24"/>
        </w:rPr>
        <w:t xml:space="preserve">Provimento n.º </w:t>
      </w:r>
      <w:r w:rsidR="007A6996" w:rsidRPr="00E42B4E">
        <w:rPr>
          <w:rFonts w:ascii="Bookman Old Style" w:hAnsi="Bookman Old Style"/>
          <w:sz w:val="24"/>
          <w:szCs w:val="24"/>
        </w:rPr>
        <w:t>42/2020</w:t>
      </w:r>
      <w:r w:rsidRPr="00E42B4E">
        <w:rPr>
          <w:rFonts w:ascii="Bookman Old Style" w:hAnsi="Bookman Old Style"/>
          <w:sz w:val="24"/>
          <w:szCs w:val="24"/>
        </w:rPr>
        <w:t xml:space="preserve"> CGJ.</w:t>
      </w:r>
    </w:p>
    <w:p w14:paraId="0D9248F5" w14:textId="5A0C605C" w:rsidR="004C5350" w:rsidRPr="00E42B4E" w:rsidRDefault="004C5350" w:rsidP="008B6922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  <w:r w:rsidRPr="00E42B4E">
        <w:rPr>
          <w:rFonts w:ascii="Bookman Old Style" w:hAnsi="Bookman Old Style"/>
          <w:sz w:val="24"/>
          <w:szCs w:val="24"/>
        </w:rPr>
        <w:t xml:space="preserve">Declaramos, para os efeitos do art. </w:t>
      </w:r>
      <w:r w:rsidR="00E42B4E" w:rsidRPr="00E42B4E">
        <w:rPr>
          <w:rFonts w:ascii="Bookman Old Style" w:hAnsi="Bookman Old Style"/>
          <w:sz w:val="24"/>
          <w:szCs w:val="24"/>
        </w:rPr>
        <w:t>233</w:t>
      </w:r>
      <w:r w:rsidRPr="00E42B4E">
        <w:rPr>
          <w:rFonts w:ascii="Bookman Old Style" w:hAnsi="Bookman Old Style"/>
          <w:sz w:val="24"/>
          <w:szCs w:val="24"/>
        </w:rPr>
        <w:t xml:space="preserve">, da </w:t>
      </w:r>
      <w:r w:rsidR="00E42B4E" w:rsidRPr="00E42B4E">
        <w:rPr>
          <w:rFonts w:ascii="Bookman Old Style" w:hAnsi="Bookman Old Style"/>
          <w:sz w:val="24"/>
          <w:szCs w:val="24"/>
        </w:rPr>
        <w:t>Consolidação das Normas Gerais da Corregedoria Geral da Justiça do Foro Extrajudicial – CNGCE – Provimento 42, de 29/12/2020</w:t>
      </w:r>
      <w:r w:rsidR="007A6996" w:rsidRPr="00E42B4E">
        <w:rPr>
          <w:rFonts w:ascii="Bookman Old Style" w:hAnsi="Bookman Old Style"/>
          <w:sz w:val="24"/>
          <w:szCs w:val="24"/>
        </w:rPr>
        <w:t>,</w:t>
      </w:r>
      <w:r w:rsidRPr="00E42B4E">
        <w:rPr>
          <w:rFonts w:ascii="Bookman Old Style" w:hAnsi="Bookman Old Style"/>
          <w:sz w:val="24"/>
          <w:szCs w:val="24"/>
        </w:rPr>
        <w:t xml:space="preserve"> que o imóvel tem o valor de R$ ____________________ (_________________________________________________</w:t>
      </w:r>
      <w:r w:rsidR="007A6996" w:rsidRPr="00E42B4E">
        <w:rPr>
          <w:rFonts w:ascii="Bookman Old Style" w:hAnsi="Bookman Old Style"/>
          <w:sz w:val="24"/>
          <w:szCs w:val="24"/>
        </w:rPr>
        <w:t>___</w:t>
      </w:r>
      <w:r w:rsidR="008B6922">
        <w:rPr>
          <w:rFonts w:ascii="Bookman Old Style" w:hAnsi="Bookman Old Style"/>
          <w:sz w:val="24"/>
          <w:szCs w:val="24"/>
        </w:rPr>
        <w:t>__</w:t>
      </w:r>
      <w:r w:rsidRPr="00E42B4E">
        <w:rPr>
          <w:rFonts w:ascii="Bookman Old Style" w:hAnsi="Bookman Old Style"/>
          <w:sz w:val="24"/>
          <w:szCs w:val="24"/>
        </w:rPr>
        <w:t>________________________________).</w:t>
      </w:r>
    </w:p>
    <w:p w14:paraId="40059E18" w14:textId="77777777" w:rsidR="004C5350" w:rsidRPr="00E42B4E" w:rsidRDefault="004C5350" w:rsidP="00E42B4E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  <w:r w:rsidRPr="00E42B4E">
        <w:rPr>
          <w:rFonts w:ascii="Bookman Old Style" w:hAnsi="Bookman Old Style"/>
          <w:sz w:val="24"/>
          <w:szCs w:val="24"/>
        </w:rPr>
        <w:t>Declaramos por fim, que os dados e informações juntadas a este requerimento são verdadeiros.</w:t>
      </w:r>
    </w:p>
    <w:p w14:paraId="328ED650" w14:textId="77777777" w:rsidR="004C5350" w:rsidRPr="00E42B4E" w:rsidRDefault="004C5350" w:rsidP="00E42B4E">
      <w:pPr>
        <w:spacing w:after="12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E42B4E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2CC07B81" w14:textId="77777777" w:rsidR="004C5350" w:rsidRPr="00E42B4E" w:rsidRDefault="004C5350" w:rsidP="00E42B4E">
      <w:pPr>
        <w:spacing w:after="12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E42B4E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.</w:t>
      </w:r>
    </w:p>
    <w:p w14:paraId="6F4EBF6E" w14:textId="77777777" w:rsidR="005E3CAC" w:rsidRPr="00E42B4E" w:rsidRDefault="005E3CAC" w:rsidP="00E42B4E">
      <w:pPr>
        <w:spacing w:after="12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B12C850" w14:textId="77777777" w:rsidR="005E3CAC" w:rsidRPr="00E42B4E" w:rsidRDefault="005E3CAC" w:rsidP="00E42B4E">
      <w:pPr>
        <w:spacing w:after="12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E42B4E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Aripuanã - MT, ____ de _______________ de </w:t>
      </w:r>
      <w:r w:rsidR="00B775CA" w:rsidRPr="00E42B4E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E42B4E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5A9B6786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6DF5DF1" w14:textId="77777777" w:rsidR="00354A15" w:rsidRPr="004C5350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223AD5C" w14:textId="77777777" w:rsidR="00651537" w:rsidRPr="004C5350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_____________________________________</w:t>
      </w:r>
    </w:p>
    <w:p w14:paraId="7DBE6ED8" w14:textId="77777777" w:rsidR="00651537" w:rsidRPr="004C5350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</w:rPr>
      </w:pPr>
      <w:r w:rsidRPr="004C5350">
        <w:rPr>
          <w:rFonts w:ascii="Bookman Old Style" w:hAnsi="Bookman Old Style"/>
          <w:b/>
        </w:rPr>
        <w:t>Proprietário ou Requerente</w:t>
      </w:r>
    </w:p>
    <w:p w14:paraId="0DAF5F2A" w14:textId="77777777" w:rsidR="00651537" w:rsidRPr="004C5350" w:rsidRDefault="00651537" w:rsidP="0051347D">
      <w:pPr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(reconhecer firma</w:t>
      </w:r>
      <w:r w:rsidR="0051347D" w:rsidRPr="004C5350">
        <w:rPr>
          <w:rFonts w:ascii="Bookman Old Style" w:hAnsi="Bookman Old Style"/>
          <w:color w:val="000000"/>
          <w:lang w:eastAsia="pt-BR"/>
        </w:rPr>
        <w:t xml:space="preserve"> e instruir com cópia de documento pessoal</w:t>
      </w:r>
      <w:r w:rsidRPr="004C5350">
        <w:rPr>
          <w:rFonts w:ascii="Bookman Old Style" w:hAnsi="Bookman Old Style"/>
        </w:rPr>
        <w:t>)</w:t>
      </w:r>
    </w:p>
    <w:p w14:paraId="1BE28A21" w14:textId="77777777" w:rsidR="004C5350" w:rsidRPr="004C5350" w:rsidRDefault="004C5350" w:rsidP="004C5350">
      <w:pPr>
        <w:spacing w:after="0" w:line="240" w:lineRule="auto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_____________________________________</w:t>
      </w:r>
    </w:p>
    <w:p w14:paraId="5CD9CC7C" w14:textId="77777777" w:rsidR="004C5350" w:rsidRPr="004C5350" w:rsidRDefault="004C5350" w:rsidP="004C5350">
      <w:pPr>
        <w:spacing w:after="0" w:line="240" w:lineRule="auto"/>
        <w:ind w:left="2835"/>
        <w:jc w:val="center"/>
        <w:rPr>
          <w:rFonts w:ascii="Bookman Old Style" w:hAnsi="Bookman Old Style"/>
          <w:b/>
        </w:rPr>
      </w:pPr>
      <w:r w:rsidRPr="004C5350">
        <w:rPr>
          <w:rFonts w:ascii="Bookman Old Style" w:eastAsia="Times New Roman" w:hAnsi="Bookman Old Style"/>
          <w:b/>
          <w:lang w:eastAsia="pt-BR"/>
        </w:rPr>
        <w:t>Profissional</w:t>
      </w:r>
    </w:p>
    <w:p w14:paraId="2A86893D" w14:textId="77777777" w:rsidR="004C5350" w:rsidRPr="004C5350" w:rsidRDefault="004C5350" w:rsidP="004C5350">
      <w:pPr>
        <w:spacing w:after="0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(reconhecer firma)</w:t>
      </w:r>
    </w:p>
    <w:p w14:paraId="064BBAFC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8505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FC6E5A2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1683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7E1A84E7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90865">
    <w:abstractNumId w:val="0"/>
  </w:num>
  <w:num w:numId="2" w16cid:durableId="1386102223">
    <w:abstractNumId w:val="1"/>
  </w:num>
  <w:num w:numId="3" w16cid:durableId="16948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C30E3"/>
    <w:rsid w:val="00224858"/>
    <w:rsid w:val="00234BED"/>
    <w:rsid w:val="0026271D"/>
    <w:rsid w:val="002C4C0F"/>
    <w:rsid w:val="003235F7"/>
    <w:rsid w:val="00354A15"/>
    <w:rsid w:val="003E6FAD"/>
    <w:rsid w:val="00434C66"/>
    <w:rsid w:val="0045374E"/>
    <w:rsid w:val="00454449"/>
    <w:rsid w:val="004A268F"/>
    <w:rsid w:val="004C5350"/>
    <w:rsid w:val="004C69F1"/>
    <w:rsid w:val="00503A1D"/>
    <w:rsid w:val="00512447"/>
    <w:rsid w:val="00512FC3"/>
    <w:rsid w:val="0051347D"/>
    <w:rsid w:val="005408FC"/>
    <w:rsid w:val="0058745D"/>
    <w:rsid w:val="00590DC9"/>
    <w:rsid w:val="005B409B"/>
    <w:rsid w:val="005E3CAC"/>
    <w:rsid w:val="00651537"/>
    <w:rsid w:val="00667A69"/>
    <w:rsid w:val="006B52AC"/>
    <w:rsid w:val="006D05F4"/>
    <w:rsid w:val="006D5544"/>
    <w:rsid w:val="00720322"/>
    <w:rsid w:val="00722604"/>
    <w:rsid w:val="00743441"/>
    <w:rsid w:val="007A2B89"/>
    <w:rsid w:val="007A6996"/>
    <w:rsid w:val="007D1BE1"/>
    <w:rsid w:val="007E056B"/>
    <w:rsid w:val="00811F02"/>
    <w:rsid w:val="00816912"/>
    <w:rsid w:val="008453CF"/>
    <w:rsid w:val="00885BC6"/>
    <w:rsid w:val="008B6922"/>
    <w:rsid w:val="009376EF"/>
    <w:rsid w:val="00951B9C"/>
    <w:rsid w:val="009E2170"/>
    <w:rsid w:val="00A27A69"/>
    <w:rsid w:val="00AB08B2"/>
    <w:rsid w:val="00B628FC"/>
    <w:rsid w:val="00B70D16"/>
    <w:rsid w:val="00B775CA"/>
    <w:rsid w:val="00BB2806"/>
    <w:rsid w:val="00BB5A64"/>
    <w:rsid w:val="00BC45DC"/>
    <w:rsid w:val="00BC6C2C"/>
    <w:rsid w:val="00BE7934"/>
    <w:rsid w:val="00C05A99"/>
    <w:rsid w:val="00C10126"/>
    <w:rsid w:val="00C6621B"/>
    <w:rsid w:val="00C97F4B"/>
    <w:rsid w:val="00CB7FA2"/>
    <w:rsid w:val="00CC0861"/>
    <w:rsid w:val="00D7619D"/>
    <w:rsid w:val="00DA3518"/>
    <w:rsid w:val="00DA40D1"/>
    <w:rsid w:val="00E42B4E"/>
    <w:rsid w:val="00E67353"/>
    <w:rsid w:val="00ED2D6E"/>
    <w:rsid w:val="00ED445A"/>
    <w:rsid w:val="00F13AB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2547"/>
  <w15:docId w15:val="{63FD07B1-06F8-420E-88EB-EEF451C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2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6</cp:revision>
  <cp:lastPrinted>2013-06-11T18:26:00Z</cp:lastPrinted>
  <dcterms:created xsi:type="dcterms:W3CDTF">2021-03-10T12:20:00Z</dcterms:created>
  <dcterms:modified xsi:type="dcterms:W3CDTF">2025-03-07T13:01:00Z</dcterms:modified>
</cp:coreProperties>
</file>